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A3AAC3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77FDD">
        <w:rPr>
          <w:rFonts w:eastAsia="Times New Roman"/>
          <w:color w:val="auto"/>
        </w:rPr>
        <w:t>6</w:t>
      </w:r>
      <w:r w:rsidR="00726480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6B62ED5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54ACA">
        <w:rPr>
          <w:rFonts w:ascii="Times New Roman" w:eastAsia="Times New Roman" w:hAnsi="Times New Roman"/>
          <w:sz w:val="24"/>
          <w:szCs w:val="24"/>
        </w:rPr>
        <w:t>0</w:t>
      </w:r>
      <w:r w:rsidR="00726480">
        <w:rPr>
          <w:rFonts w:ascii="Times New Roman" w:eastAsia="Times New Roman" w:hAnsi="Times New Roman"/>
          <w:sz w:val="24"/>
          <w:szCs w:val="24"/>
        </w:rPr>
        <w:t>8</w:t>
      </w:r>
      <w:r w:rsidR="00E54ACA">
        <w:rPr>
          <w:rFonts w:ascii="Times New Roman" w:eastAsia="Times New Roman" w:hAnsi="Times New Roman"/>
          <w:sz w:val="24"/>
          <w:szCs w:val="24"/>
        </w:rPr>
        <w:t>.12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747E2D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F500B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299EE10F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EB0711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ы и Дорог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7AE16F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9271306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11B3C1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ы и Дорог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129E680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ы и Дорог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F7CB236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CDA93F" w14:textId="77777777" w:rsidR="005D7709" w:rsidRDefault="005D7709" w:rsidP="005D770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04BBE02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368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C512A5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768F518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8F798D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36FC46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368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778F267" w14:textId="77777777" w:rsidR="005D7709" w:rsidRDefault="005D7709" w:rsidP="005D77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F8459E" w14:textId="77777777" w:rsidR="005D7709" w:rsidRDefault="005D7709" w:rsidP="005D770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68C660" w14:textId="77777777" w:rsidR="0003323D" w:rsidRDefault="0003323D" w:rsidP="00033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8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88EFB10" w14:textId="77777777" w:rsidR="0003323D" w:rsidRDefault="0003323D" w:rsidP="00033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03323D" w14:paraId="3972AF93" w14:textId="77777777" w:rsidTr="0003323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25267" w14:textId="77777777" w:rsidR="0003323D" w:rsidRDefault="0003323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03617" w14:textId="77777777" w:rsidR="0003323D" w:rsidRDefault="0003323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7E4A6" w14:textId="77777777" w:rsidR="0003323D" w:rsidRDefault="0003323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DB9B68" w14:textId="77777777" w:rsidR="0003323D" w:rsidRDefault="0003323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5BC38" w14:textId="77777777" w:rsidR="0003323D" w:rsidRDefault="0003323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3323D" w14:paraId="6E6F8DAB" w14:textId="77777777" w:rsidTr="0003323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C65E35" w14:textId="77777777" w:rsidR="0003323D" w:rsidRDefault="000332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92637" w14:textId="77777777" w:rsidR="0003323D" w:rsidRDefault="0003323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BFBB2" w14:textId="77777777" w:rsidR="0003323D" w:rsidRDefault="0003323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53D546" w14:textId="77777777" w:rsidR="0003323D" w:rsidRDefault="0003323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9B0C7" w14:textId="77777777" w:rsidR="0003323D" w:rsidRDefault="0003323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3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3323D" w14:paraId="153DC100" w14:textId="77777777" w:rsidTr="0003323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9ACEFC" w14:textId="77777777" w:rsidR="0003323D" w:rsidRDefault="000332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368BE" w14:textId="77777777" w:rsidR="0003323D" w:rsidRDefault="0003323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640FF" w14:textId="77777777" w:rsidR="0003323D" w:rsidRDefault="0003323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888021" w14:textId="77777777" w:rsidR="0003323D" w:rsidRDefault="0003323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857D1" w14:textId="77777777" w:rsidR="0003323D" w:rsidRDefault="0003323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3.12.2021</w:t>
            </w:r>
          </w:p>
        </w:tc>
      </w:tr>
    </w:tbl>
    <w:p w14:paraId="7D21C8D4" w14:textId="77777777" w:rsidR="0003323D" w:rsidRDefault="0003323D" w:rsidP="00033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227730" w14:textId="77777777" w:rsidR="0003323D" w:rsidRDefault="0003323D" w:rsidP="00033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431DD2" w14:textId="77777777" w:rsidR="0003323D" w:rsidRDefault="0003323D" w:rsidP="00033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EDBA94C" w14:textId="77777777" w:rsidR="0003323D" w:rsidRDefault="0003323D" w:rsidP="00033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решения.</w:t>
      </w:r>
    </w:p>
    <w:p w14:paraId="7BFAC8A9" w14:textId="77777777" w:rsidR="0003323D" w:rsidRDefault="0003323D" w:rsidP="00033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EF0E591" w14:textId="77777777" w:rsidR="0003323D" w:rsidRDefault="0003323D" w:rsidP="0003323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7B5383" w14:textId="77777777" w:rsidR="00185B3A" w:rsidRDefault="00185B3A" w:rsidP="00185B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52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3FB190" w14:textId="77777777" w:rsidR="00185B3A" w:rsidRDefault="00185B3A" w:rsidP="00185B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297"/>
        <w:gridCol w:w="1419"/>
      </w:tblGrid>
      <w:tr w:rsidR="00185B3A" w14:paraId="1B88E431" w14:textId="77777777" w:rsidTr="00185B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8BCD82" w14:textId="77777777" w:rsidR="00185B3A" w:rsidRDefault="00185B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7D928" w14:textId="77777777" w:rsidR="00185B3A" w:rsidRDefault="00185B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2A0B5" w14:textId="77777777" w:rsidR="00185B3A" w:rsidRDefault="00185B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4C1D0B" w14:textId="77777777" w:rsidR="00185B3A" w:rsidRDefault="00185B3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2E7F1" w14:textId="77777777" w:rsidR="00185B3A" w:rsidRDefault="00185B3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5B3A" w14:paraId="6F54B7EB" w14:textId="77777777" w:rsidTr="00185B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A6E4E5" w14:textId="77777777" w:rsidR="00185B3A" w:rsidRDefault="00185B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80EC4" w14:textId="77777777" w:rsidR="00185B3A" w:rsidRDefault="00185B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лужбы жилищного и строительного надзора Ханты-Мансийского автономного округа - ЮГРЫ №СН-Исх-051 от 17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B4C7E" w14:textId="77777777" w:rsidR="00185B3A" w:rsidRDefault="00185B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C26F11" w14:textId="77777777" w:rsidR="00185B3A" w:rsidRDefault="00185B3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BAB3A" w14:textId="77777777" w:rsidR="00185B3A" w:rsidRDefault="00185B3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020A922" w14:textId="77777777" w:rsidR="00185B3A" w:rsidRDefault="00185B3A" w:rsidP="00185B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055372" w14:textId="77777777" w:rsidR="00185B3A" w:rsidRDefault="00185B3A" w:rsidP="00185B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5F0AF1" w14:textId="77777777" w:rsidR="00185B3A" w:rsidRDefault="00185B3A" w:rsidP="00185B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43380D0" w14:textId="77777777" w:rsidR="00185B3A" w:rsidRDefault="00185B3A" w:rsidP="00185B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6E18D6C" w14:textId="77777777" w:rsidR="00185B3A" w:rsidRDefault="00185B3A" w:rsidP="00185B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FB2441" w14:textId="77777777" w:rsidR="00185B3A" w:rsidRDefault="00185B3A" w:rsidP="00185B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02A88E" w14:textId="77777777" w:rsidR="008954CE" w:rsidRDefault="008954CE" w:rsidP="008954C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F091A11" w14:textId="77777777" w:rsidR="008954CE" w:rsidRDefault="008954CE" w:rsidP="008954C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297"/>
        <w:gridCol w:w="1419"/>
      </w:tblGrid>
      <w:tr w:rsidR="008954CE" w14:paraId="7763C44C" w14:textId="77777777" w:rsidTr="008954C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39C6C8" w14:textId="77777777" w:rsidR="008954CE" w:rsidRDefault="008954C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BC0DF" w14:textId="77777777" w:rsidR="008954CE" w:rsidRDefault="008954C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2F92A" w14:textId="77777777" w:rsidR="008954CE" w:rsidRDefault="008954C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CD850A" w14:textId="77777777" w:rsidR="008954CE" w:rsidRDefault="008954C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5C719" w14:textId="77777777" w:rsidR="008954CE" w:rsidRDefault="008954C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954CE" w14:paraId="132B491D" w14:textId="77777777" w:rsidTr="008954C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6E9CFB" w14:textId="77777777" w:rsidR="008954CE" w:rsidRDefault="008954C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92F50" w14:textId="77777777" w:rsidR="008954CE" w:rsidRDefault="008954C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ам Службы строительного надзора и жилищного контроля Красноярского края №242100160981 от 18.05.2021 и №242100192956 от 21.05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8D9A5" w14:textId="77777777" w:rsidR="008954CE" w:rsidRDefault="008954C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F250A7" w14:textId="77777777" w:rsidR="008954CE" w:rsidRDefault="008954C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CFBF9" w14:textId="77777777" w:rsidR="008954CE" w:rsidRDefault="008954C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EA0A636" w14:textId="77777777" w:rsidR="008954CE" w:rsidRDefault="008954CE" w:rsidP="008954C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156D29" w14:textId="77777777" w:rsidR="008954CE" w:rsidRDefault="008954CE" w:rsidP="008954C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509AE5C" w14:textId="77777777" w:rsidR="008954CE" w:rsidRDefault="008954CE" w:rsidP="008954C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F72F1FE" w14:textId="77777777" w:rsidR="008954CE" w:rsidRDefault="008954CE" w:rsidP="008954C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7BA4669" w14:textId="77777777" w:rsidR="008954CE" w:rsidRDefault="008954CE" w:rsidP="008954C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2BF945" w14:textId="77777777" w:rsidR="008954CE" w:rsidRDefault="008954CE" w:rsidP="008954C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E370F4" w14:textId="77777777" w:rsidR="001C1E53" w:rsidRDefault="001C1E53" w:rsidP="001C1E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270EEA5" w14:textId="77777777" w:rsidR="001C1E53" w:rsidRDefault="001C1E53" w:rsidP="001C1E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4823"/>
      </w:tblGrid>
      <w:tr w:rsidR="001C1E53" w14:paraId="5FA64340" w14:textId="77777777" w:rsidTr="001C1E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801E03" w14:textId="77777777" w:rsidR="001C1E53" w:rsidRDefault="001C1E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C2C69" w14:textId="77777777" w:rsidR="001C1E53" w:rsidRDefault="001C1E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09162" w14:textId="77777777" w:rsidR="001C1E53" w:rsidRDefault="001C1E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C1E53" w14:paraId="22FE140D" w14:textId="77777777" w:rsidTr="001C1E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6EE89D" w14:textId="77777777" w:rsidR="001C1E53" w:rsidRDefault="001C1E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E73E7" w14:textId="77777777" w:rsidR="001C1E53" w:rsidRDefault="001C1E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1267A" w14:textId="77777777" w:rsidR="001C1E53" w:rsidRDefault="001C1E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85408C6" w14:textId="77777777" w:rsidR="001C1E53" w:rsidRDefault="001C1E53" w:rsidP="001C1E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E14370" w14:textId="77777777" w:rsidR="001C1E53" w:rsidRDefault="001C1E53" w:rsidP="001C1E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EE4D94F" w14:textId="77777777" w:rsidR="001C1E53" w:rsidRDefault="001C1E53" w:rsidP="001C1E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C717953" w14:textId="77777777" w:rsidR="001C1E53" w:rsidRDefault="001C1E53" w:rsidP="001C1E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84845E2" w14:textId="77777777" w:rsidR="001C1E53" w:rsidRDefault="001C1E53" w:rsidP="001C1E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ADDC0C" w14:textId="77777777" w:rsidR="001C1E53" w:rsidRDefault="001C1E53" w:rsidP="001C1E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060E48FB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290C7" w14:textId="77777777" w:rsidR="007B5E40" w:rsidRDefault="007B5E40" w:rsidP="007B5E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0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0C8D2C6" w14:textId="77777777" w:rsidR="007B5E40" w:rsidRDefault="007B5E40" w:rsidP="007B5E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694"/>
        <w:gridCol w:w="1297"/>
        <w:gridCol w:w="1419"/>
      </w:tblGrid>
      <w:tr w:rsidR="007B5E40" w14:paraId="0BB1AE7C" w14:textId="77777777" w:rsidTr="007B5E4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4ABD6A" w14:textId="77777777" w:rsidR="007B5E40" w:rsidRDefault="007B5E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149EC" w14:textId="77777777" w:rsidR="007B5E40" w:rsidRDefault="007B5E4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DC856" w14:textId="77777777" w:rsidR="007B5E40" w:rsidRDefault="007B5E4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4B87C6" w14:textId="77777777" w:rsidR="007B5E40" w:rsidRDefault="007B5E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48C92" w14:textId="77777777" w:rsidR="007B5E40" w:rsidRDefault="007B5E4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B5E40" w14:paraId="3C2F04DF" w14:textId="77777777" w:rsidTr="007B5E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7F7EAC" w14:textId="77777777" w:rsidR="007B5E40" w:rsidRDefault="007B5E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B6C18" w14:textId="77777777" w:rsidR="007B5E40" w:rsidRDefault="007B5E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EA5DE" w14:textId="77777777" w:rsidR="007B5E40" w:rsidRDefault="007B5E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E04A0" w14:textId="77777777" w:rsidR="007B5E40" w:rsidRDefault="007B5E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432D5" w14:textId="77777777" w:rsidR="007B5E40" w:rsidRDefault="007B5E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B5E40" w14:paraId="0FE371C3" w14:textId="77777777" w:rsidTr="007B5E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DAC3A3" w14:textId="77777777" w:rsidR="007B5E40" w:rsidRDefault="007B5E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0423E" w14:textId="77777777" w:rsidR="007B5E40" w:rsidRDefault="007B5E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A3272" w14:textId="77777777" w:rsidR="007B5E40" w:rsidRDefault="007B5E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E04CC" w14:textId="77777777" w:rsidR="007B5E40" w:rsidRDefault="007B5E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AE797" w14:textId="77777777" w:rsidR="007B5E40" w:rsidRDefault="007B5E4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38FFA84" w14:textId="77777777" w:rsidR="007B5E40" w:rsidRDefault="007B5E40" w:rsidP="007B5E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58A6807" w14:textId="77777777" w:rsidR="007B5E40" w:rsidRDefault="007B5E40" w:rsidP="007B5E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C5B8BA" w14:textId="77777777" w:rsidR="007B5E40" w:rsidRDefault="007B5E40" w:rsidP="007B5E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14C656E" w14:textId="77777777" w:rsidR="007B5E40" w:rsidRDefault="007B5E40" w:rsidP="007B5E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ADBE6BA" w14:textId="77777777" w:rsidR="007B5E40" w:rsidRDefault="007B5E40" w:rsidP="007B5E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112F6F80" w14:textId="77777777" w:rsidR="007B5E40" w:rsidRDefault="007B5E40" w:rsidP="007B5E4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4DA165" w14:textId="77777777" w:rsidR="002567A1" w:rsidRDefault="002567A1" w:rsidP="002567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2/140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7359303" w14:textId="77777777" w:rsidR="002567A1" w:rsidRDefault="002567A1" w:rsidP="002567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417"/>
        <w:gridCol w:w="1299"/>
      </w:tblGrid>
      <w:tr w:rsidR="002567A1" w14:paraId="4E019B0B" w14:textId="77777777" w:rsidTr="002567A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57C1C" w14:textId="77777777" w:rsidR="002567A1" w:rsidRDefault="002567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7037B" w14:textId="77777777" w:rsidR="002567A1" w:rsidRDefault="002567A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D6033" w14:textId="77777777" w:rsidR="002567A1" w:rsidRDefault="002567A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804831" w14:textId="77777777" w:rsidR="002567A1" w:rsidRDefault="002567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E341A" w14:textId="77777777" w:rsidR="002567A1" w:rsidRDefault="002567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567A1" w14:paraId="3CA9B962" w14:textId="77777777" w:rsidTr="002567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5C76B" w14:textId="77777777" w:rsidR="002567A1" w:rsidRDefault="002567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02638" w14:textId="77777777" w:rsidR="002567A1" w:rsidRDefault="002567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6FDB9" w14:textId="77777777" w:rsidR="002567A1" w:rsidRDefault="002567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E071B6" w14:textId="77777777" w:rsidR="002567A1" w:rsidRDefault="002567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6FBE1" w14:textId="77777777" w:rsidR="002567A1" w:rsidRDefault="002567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639CBDA" w14:textId="77777777" w:rsidR="002567A1" w:rsidRDefault="002567A1" w:rsidP="002567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4E4F94" w14:textId="77777777" w:rsidR="002567A1" w:rsidRDefault="002567A1" w:rsidP="002567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4F8B07" w14:textId="77777777" w:rsidR="002567A1" w:rsidRDefault="002567A1" w:rsidP="002567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395501B" w14:textId="77777777" w:rsidR="002567A1" w:rsidRDefault="002567A1" w:rsidP="002567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22EEE02" w14:textId="77777777" w:rsidR="002567A1" w:rsidRDefault="002567A1" w:rsidP="002567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6D802B" w14:textId="77777777" w:rsidR="002567A1" w:rsidRDefault="002567A1" w:rsidP="002567A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54010B" w14:textId="77777777" w:rsidR="004F6DD1" w:rsidRDefault="004F6DD1" w:rsidP="004F6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9/48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CB8E1A2" w14:textId="77777777" w:rsidR="004F6DD1" w:rsidRDefault="004F6DD1" w:rsidP="004F6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31"/>
        <w:gridCol w:w="1418"/>
        <w:gridCol w:w="1419"/>
      </w:tblGrid>
      <w:tr w:rsidR="004F6DD1" w14:paraId="45AC9A08" w14:textId="77777777" w:rsidTr="004F6DD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B4C723" w14:textId="77777777" w:rsidR="004F6DD1" w:rsidRDefault="004F6D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867E6" w14:textId="77777777" w:rsidR="004F6DD1" w:rsidRDefault="004F6DD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6C8C3" w14:textId="77777777" w:rsidR="004F6DD1" w:rsidRDefault="004F6DD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108B06" w14:textId="77777777" w:rsidR="004F6DD1" w:rsidRDefault="004F6D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24924" w14:textId="77777777" w:rsidR="004F6DD1" w:rsidRDefault="004F6D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F6DD1" w14:paraId="23A883DB" w14:textId="77777777" w:rsidTr="004F6D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9E0857" w14:textId="77777777" w:rsidR="004F6DD1" w:rsidRDefault="004F6D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2A682" w14:textId="77777777" w:rsidR="004F6DD1" w:rsidRDefault="004F6D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92460,9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A85D7" w14:textId="77777777" w:rsidR="004F6DD1" w:rsidRDefault="004F6D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DD874A" w14:textId="77777777" w:rsidR="004F6DD1" w:rsidRDefault="004F6D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BD0DC" w14:textId="77777777" w:rsidR="004F6DD1" w:rsidRDefault="004F6D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6DD1" w14:paraId="77B01060" w14:textId="77777777" w:rsidTr="004F6D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D72CD2" w14:textId="77777777" w:rsidR="004F6DD1" w:rsidRDefault="004F6D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F39F8" w14:textId="77777777" w:rsidR="004F6DD1" w:rsidRDefault="004F6D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FDC74" w14:textId="77777777" w:rsidR="004F6DD1" w:rsidRDefault="004F6D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78FD32" w14:textId="77777777" w:rsidR="004F6DD1" w:rsidRDefault="004F6D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643B4" w14:textId="77777777" w:rsidR="004F6DD1" w:rsidRDefault="004F6D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F6DD1" w14:paraId="1AAAD9F6" w14:textId="77777777" w:rsidTr="004F6D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7137B9" w14:textId="77777777" w:rsidR="004F6DD1" w:rsidRDefault="004F6D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38FFE" w14:textId="77777777" w:rsidR="004F6DD1" w:rsidRDefault="004F6D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7F0AB" w14:textId="77777777" w:rsidR="004F6DD1" w:rsidRDefault="004F6D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88B174" w14:textId="77777777" w:rsidR="004F6DD1" w:rsidRDefault="004F6D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C872F" w14:textId="77777777" w:rsidR="004F6DD1" w:rsidRDefault="004F6D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7787B93" w14:textId="77777777" w:rsidR="004F6DD1" w:rsidRDefault="004F6DD1" w:rsidP="004F6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297BA3" w14:textId="77777777" w:rsidR="004F6DD1" w:rsidRDefault="004F6DD1" w:rsidP="004F6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78EFC2" w14:textId="77777777" w:rsidR="004F6DD1" w:rsidRDefault="004F6DD1" w:rsidP="004F6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892D39E" w14:textId="77777777" w:rsidR="004F6DD1" w:rsidRDefault="004F6DD1" w:rsidP="004F6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33CD550D" w14:textId="77777777" w:rsidR="004F6DD1" w:rsidRDefault="004F6DD1" w:rsidP="004F6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44A8EA" w14:textId="77777777" w:rsidR="004F6DD1" w:rsidRDefault="004F6DD1" w:rsidP="004F6DD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FD9D9F" w14:textId="77777777" w:rsidR="00DA5649" w:rsidRDefault="00DA5649" w:rsidP="00DA56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594CB49" w14:textId="77777777" w:rsidR="00DA5649" w:rsidRDefault="00DA5649" w:rsidP="00DA56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DA5649" w14:paraId="1C7D6AD3" w14:textId="77777777" w:rsidTr="00DA564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476000" w14:textId="77777777" w:rsidR="00DA5649" w:rsidRDefault="00DA564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AA77C" w14:textId="77777777" w:rsidR="00DA5649" w:rsidRDefault="00DA564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7FE76" w14:textId="77777777" w:rsidR="00DA5649" w:rsidRDefault="00DA564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29DA78" w14:textId="77777777" w:rsidR="00DA5649" w:rsidRDefault="00DA564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F1320" w14:textId="77777777" w:rsidR="00DA5649" w:rsidRDefault="00DA564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A5649" w14:paraId="64A46A83" w14:textId="77777777" w:rsidTr="00DA564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7DCF9" w14:textId="77777777" w:rsidR="00DA5649" w:rsidRDefault="00DA564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4F867" w14:textId="77777777" w:rsidR="00DA5649" w:rsidRDefault="00DA564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A46E3" w14:textId="77777777" w:rsidR="00DA5649" w:rsidRDefault="00DA564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9E202C" w14:textId="77777777" w:rsidR="00DA5649" w:rsidRDefault="00DA564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50A2F" w14:textId="77777777" w:rsidR="00DA5649" w:rsidRDefault="00DA564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A5649" w14:paraId="055BDAA3" w14:textId="77777777" w:rsidTr="00DA564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9721B2" w14:textId="77777777" w:rsidR="00DA5649" w:rsidRDefault="00DA564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4780A" w14:textId="77777777" w:rsidR="00DA5649" w:rsidRDefault="00DA564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DF153" w14:textId="77777777" w:rsidR="00DA5649" w:rsidRDefault="00DA564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0FC0E3" w14:textId="77777777" w:rsidR="00DA5649" w:rsidRDefault="00DA564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1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7A619" w14:textId="77777777" w:rsidR="00DA5649" w:rsidRDefault="00DA564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FDF529E" w14:textId="77777777" w:rsidR="00DA5649" w:rsidRDefault="00DA5649" w:rsidP="00DA56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571421B" w14:textId="77777777" w:rsidR="00DA5649" w:rsidRDefault="00DA5649" w:rsidP="00DA564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501BCF6" w14:textId="77777777" w:rsidR="00DA5649" w:rsidRDefault="00DA5649" w:rsidP="00DA564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EBAD0DB" w14:textId="77777777" w:rsidR="00DA5649" w:rsidRDefault="00DA5649" w:rsidP="00DA564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FEB30D5" w14:textId="77777777" w:rsidR="00DA5649" w:rsidRDefault="00DA5649" w:rsidP="00DA56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CBD3BF7" w14:textId="77777777" w:rsidR="00DA5649" w:rsidRDefault="00DA5649" w:rsidP="00DA564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A708" w14:textId="77777777" w:rsidR="00DF3716" w:rsidRDefault="00DF3716" w:rsidP="00D01B2B">
      <w:pPr>
        <w:spacing w:after="0" w:line="240" w:lineRule="auto"/>
      </w:pPr>
      <w:r>
        <w:separator/>
      </w:r>
    </w:p>
  </w:endnote>
  <w:endnote w:type="continuationSeparator" w:id="0">
    <w:p w14:paraId="1A0EBD73" w14:textId="77777777" w:rsidR="00DF3716" w:rsidRDefault="00DF371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BB87" w14:textId="77777777" w:rsidR="00DF3716" w:rsidRDefault="00DF3716" w:rsidP="00D01B2B">
      <w:pPr>
        <w:spacing w:after="0" w:line="240" w:lineRule="auto"/>
      </w:pPr>
      <w:r>
        <w:separator/>
      </w:r>
    </w:p>
  </w:footnote>
  <w:footnote w:type="continuationSeparator" w:id="0">
    <w:p w14:paraId="1B2D54B0" w14:textId="77777777" w:rsidR="00DF3716" w:rsidRDefault="00DF371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3323D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85B3A"/>
    <w:rsid w:val="00193448"/>
    <w:rsid w:val="001A45DD"/>
    <w:rsid w:val="001A7E7B"/>
    <w:rsid w:val="001B544C"/>
    <w:rsid w:val="001C1E53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567A1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0BC9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E2925"/>
    <w:rsid w:val="004F6DD1"/>
    <w:rsid w:val="00500B7B"/>
    <w:rsid w:val="005017C8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D7709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A079B"/>
    <w:rsid w:val="006B0AEF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5E40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954CE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2C1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A5649"/>
    <w:rsid w:val="00DC076F"/>
    <w:rsid w:val="00DE4B8C"/>
    <w:rsid w:val="00DF3716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03323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чатурян_АМ</dc:creator>
  <cp:lastModifiedBy>Холопик Виталий Викторович</cp:lastModifiedBy>
  <cp:revision>12</cp:revision>
  <cp:lastPrinted>2017-08-10T11:42:00Z</cp:lastPrinted>
  <dcterms:created xsi:type="dcterms:W3CDTF">2021-12-08T10:18:00Z</dcterms:created>
  <dcterms:modified xsi:type="dcterms:W3CDTF">2021-12-08T10:31:00Z</dcterms:modified>
</cp:coreProperties>
</file>